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4718C4B" wp14:editId="031FD857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BD2374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         GRĂDINIȚA  DE  COPII    </w:t>
            </w:r>
            <w:r w:rsidR="00611BAC">
              <w:rPr>
                <w:rFonts w:ascii="Times New Roman" w:hAnsi="Times New Roman"/>
                <w:b/>
                <w:noProof/>
                <w:lang w:val="ro-RO"/>
              </w:rPr>
              <w:t xml:space="preserve"> </w:t>
            </w:r>
            <w:r w:rsidR="00611BAC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NR. 1</w:t>
            </w:r>
            <w:r w:rsidR="00941DDF" w:rsidRPr="00BD2374">
              <w:rPr>
                <w:rFonts w:ascii="Times New Roman" w:hAnsi="Times New Roman"/>
                <w:b/>
                <w:noProof/>
                <w:sz w:val="28"/>
                <w:szCs w:val="28"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5F7563" w:rsidRDefault="005F7563" w:rsidP="005F756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GRĂDINIȚA  DE  COPII    nr.  174</w:t>
      </w:r>
    </w:p>
    <w:p w:rsidR="005F7563" w:rsidRDefault="005F7563" w:rsidP="005F756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Grădiniței de  copii  nr.  174 </w:t>
      </w:r>
    </w:p>
    <w:p w:rsidR="00A51060" w:rsidRPr="00AF26F4" w:rsidRDefault="005F7563" w:rsidP="00A51060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Garștea  Ludmila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</w:p>
    <w:p w:rsidR="000C70A8" w:rsidRPr="000C70A8" w:rsidRDefault="000C70A8" w:rsidP="000C70A8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C70A8" w:rsidRPr="000C70A8" w:rsidRDefault="000D42AD" w:rsidP="000C70A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ATA:  06</w:t>
      </w:r>
      <w:r w:rsidR="004363E8">
        <w:rPr>
          <w:rFonts w:ascii="Times New Roman" w:hAnsi="Times New Roman"/>
          <w:b/>
          <w:sz w:val="28"/>
          <w:szCs w:val="28"/>
          <w:lang w:val="en-US"/>
        </w:rPr>
        <w:t xml:space="preserve"> NOIEMBRIE</w:t>
      </w:r>
      <w:r w:rsidR="000C70A8">
        <w:rPr>
          <w:rFonts w:ascii="Times New Roman" w:hAnsi="Times New Roman"/>
          <w:b/>
          <w:sz w:val="28"/>
          <w:szCs w:val="28"/>
          <w:lang w:val="en-US"/>
        </w:rPr>
        <w:t xml:space="preserve">    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783"/>
        <w:gridCol w:w="1560"/>
      </w:tblGrid>
      <w:tr w:rsidR="000C70A8" w:rsidRPr="00581C7A" w:rsidTr="00C44E29">
        <w:tc>
          <w:tcPr>
            <w:tcW w:w="696" w:type="dxa"/>
            <w:tcBorders>
              <w:righ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</w:t>
            </w:r>
            <w:proofErr w:type="spellEnd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d</w:t>
            </w:r>
            <w:proofErr w:type="spellEnd"/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C70A8" w:rsidRPr="00581C7A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DENUMIREA  BUCATELOR</w:t>
            </w:r>
          </w:p>
        </w:tc>
        <w:tc>
          <w:tcPr>
            <w:tcW w:w="1560" w:type="dxa"/>
          </w:tcPr>
          <w:p w:rsidR="000C70A8" w:rsidRPr="00581C7A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ajul</w:t>
            </w:r>
            <w:proofErr w:type="spellEnd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catelor</w:t>
            </w:r>
            <w:proofErr w:type="spellEnd"/>
            <w:r w:rsidRPr="00581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C70A8" w:rsidRPr="00581C7A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C70A8" w:rsidRPr="00581C7A" w:rsidTr="00C44E29">
        <w:tc>
          <w:tcPr>
            <w:tcW w:w="696" w:type="dxa"/>
            <w:tcBorders>
              <w:right w:val="single" w:sz="4" w:space="0" w:color="auto"/>
            </w:tcBorders>
          </w:tcPr>
          <w:p w:rsidR="000C70A8" w:rsidRPr="008F7486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C70A8" w:rsidRPr="008F7486" w:rsidRDefault="000C70A8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560" w:type="dxa"/>
          </w:tcPr>
          <w:p w:rsidR="000C70A8" w:rsidRPr="008F7486" w:rsidRDefault="000C70A8" w:rsidP="00C44E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0D42AD" w:rsidRPr="00581C7A" w:rsidTr="00C44E29">
        <w:tc>
          <w:tcPr>
            <w:tcW w:w="696" w:type="dxa"/>
            <w:tcBorders>
              <w:right w:val="single" w:sz="4" w:space="0" w:color="auto"/>
            </w:tcBorders>
          </w:tcPr>
          <w:p w:rsidR="000D42AD" w:rsidRPr="00581C7A" w:rsidRDefault="000D42A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D42AD" w:rsidRPr="00994C0D" w:rsidRDefault="000D42AD" w:rsidP="00CC3A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560" w:type="dxa"/>
          </w:tcPr>
          <w:p w:rsidR="000D42AD" w:rsidRPr="003902FE" w:rsidRDefault="000D42AD" w:rsidP="00CC3A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 200</w:t>
            </w:r>
          </w:p>
        </w:tc>
      </w:tr>
      <w:tr w:rsidR="000D42AD" w:rsidRPr="00581C7A" w:rsidTr="00C44E29">
        <w:tc>
          <w:tcPr>
            <w:tcW w:w="696" w:type="dxa"/>
            <w:tcBorders>
              <w:right w:val="single" w:sz="4" w:space="0" w:color="auto"/>
            </w:tcBorders>
          </w:tcPr>
          <w:p w:rsidR="000D42AD" w:rsidRPr="00581C7A" w:rsidRDefault="000D42A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D42AD" w:rsidRPr="008F7486" w:rsidRDefault="000D42AD" w:rsidP="00CC3A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560" w:type="dxa"/>
          </w:tcPr>
          <w:p w:rsidR="000D42AD" w:rsidRPr="003902FE" w:rsidRDefault="000D42AD" w:rsidP="00CC3A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40/10</w:t>
            </w:r>
          </w:p>
        </w:tc>
      </w:tr>
      <w:tr w:rsidR="000D42AD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0D42AD" w:rsidRPr="00581C7A" w:rsidRDefault="000D42A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D42AD" w:rsidRPr="008F7486" w:rsidRDefault="000D42AD" w:rsidP="00CC3A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cacao</w:t>
            </w:r>
          </w:p>
        </w:tc>
        <w:tc>
          <w:tcPr>
            <w:tcW w:w="1560" w:type="dxa"/>
          </w:tcPr>
          <w:p w:rsidR="000D42AD" w:rsidRPr="003902FE" w:rsidRDefault="000D42AD" w:rsidP="00CC3A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0D42AD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0D42AD" w:rsidRPr="00581C7A" w:rsidRDefault="000D42A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D42AD" w:rsidRPr="00581C7A" w:rsidRDefault="000D42A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0D42AD" w:rsidRPr="00581C7A" w:rsidRDefault="000D42A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0D42AD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0D42AD" w:rsidRPr="00581C7A" w:rsidRDefault="000D42A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D42AD" w:rsidRPr="00581C7A" w:rsidRDefault="000D42A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0D42AD" w:rsidRPr="00581C7A" w:rsidRDefault="000D42A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0D42AD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0D42AD" w:rsidRPr="00581C7A" w:rsidRDefault="000D42A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D42AD" w:rsidRPr="00581C7A" w:rsidRDefault="000D42A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560" w:type="dxa"/>
          </w:tcPr>
          <w:p w:rsidR="000D42AD" w:rsidRPr="00581C7A" w:rsidRDefault="000D42A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0D42AD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0D42AD" w:rsidRPr="00581C7A" w:rsidRDefault="000D42A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D42AD" w:rsidRPr="008F7486" w:rsidRDefault="000D42AD" w:rsidP="00CC3A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iez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uci</w:t>
            </w:r>
            <w:proofErr w:type="spellEnd"/>
          </w:p>
        </w:tc>
        <w:tc>
          <w:tcPr>
            <w:tcW w:w="1560" w:type="dxa"/>
          </w:tcPr>
          <w:p w:rsidR="000D42AD" w:rsidRPr="003902FE" w:rsidRDefault="000D42AD" w:rsidP="00CC3A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0/10</w:t>
            </w:r>
          </w:p>
        </w:tc>
      </w:tr>
      <w:tr w:rsidR="000D42AD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0D42AD" w:rsidRPr="00581C7A" w:rsidRDefault="000D42A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D42AD" w:rsidRPr="00581C7A" w:rsidRDefault="000D42A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</w:tcPr>
          <w:p w:rsidR="000D42AD" w:rsidRPr="00581C7A" w:rsidRDefault="000D42A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0D42AD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0D42AD" w:rsidRPr="00581C7A" w:rsidRDefault="000D42A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D42AD" w:rsidRPr="00581C7A" w:rsidRDefault="000D42A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560" w:type="dxa"/>
          </w:tcPr>
          <w:p w:rsidR="000D42AD" w:rsidRPr="00581C7A" w:rsidRDefault="000D42A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</w:tr>
      <w:tr w:rsidR="000D42AD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0D42AD" w:rsidRPr="00581C7A" w:rsidRDefault="000D42A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D42AD" w:rsidRPr="008E259C" w:rsidRDefault="000D42AD" w:rsidP="00CC3A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cel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e</w:t>
            </w:r>
            <w:proofErr w:type="spellEnd"/>
          </w:p>
        </w:tc>
        <w:tc>
          <w:tcPr>
            <w:tcW w:w="1560" w:type="dxa"/>
          </w:tcPr>
          <w:p w:rsidR="000D42AD" w:rsidRPr="003902FE" w:rsidRDefault="000D42AD" w:rsidP="00CC3A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0</w:t>
            </w:r>
          </w:p>
        </w:tc>
      </w:tr>
      <w:tr w:rsidR="000D42AD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0D42AD" w:rsidRPr="00581C7A" w:rsidRDefault="000D42A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D42AD" w:rsidRPr="008F7486" w:rsidRDefault="000D42AD" w:rsidP="00CC3A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r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fecl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și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560" w:type="dxa"/>
          </w:tcPr>
          <w:p w:rsidR="000D42AD" w:rsidRPr="003902FE" w:rsidRDefault="000D42AD" w:rsidP="00CC3A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0D42AD" w:rsidRPr="008F7486" w:rsidTr="004363E8">
        <w:trPr>
          <w:trHeight w:val="367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0D42AD" w:rsidRPr="00581C7A" w:rsidRDefault="000D42A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</w:tcBorders>
          </w:tcPr>
          <w:p w:rsidR="000D42AD" w:rsidRPr="008F7486" w:rsidRDefault="000D42AD" w:rsidP="00CC3A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D42AD" w:rsidRPr="003902FE" w:rsidRDefault="000D42AD" w:rsidP="00CC3A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60</w:t>
            </w:r>
          </w:p>
        </w:tc>
      </w:tr>
      <w:tr w:rsidR="000D42AD" w:rsidRPr="008F7486" w:rsidTr="004363E8">
        <w:trPr>
          <w:trHeight w:val="414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D42AD" w:rsidRPr="00581C7A" w:rsidRDefault="000D42A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</w:tcBorders>
          </w:tcPr>
          <w:p w:rsidR="000D42AD" w:rsidRDefault="000D42AD" w:rsidP="00CC3A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mere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D42AD" w:rsidRPr="003902FE" w:rsidRDefault="000D42AD" w:rsidP="00CC3A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50</w:t>
            </w:r>
          </w:p>
        </w:tc>
      </w:tr>
      <w:tr w:rsidR="000D42AD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0D42AD" w:rsidRPr="00581C7A" w:rsidRDefault="000D42A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D42AD" w:rsidRPr="000D42AD" w:rsidRDefault="000D42AD" w:rsidP="00CC3A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0D42A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 w:rsidRPr="000D42A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 w:rsidRPr="000D42A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 w:rsidRPr="000D42A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0D42A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  <w:r w:rsidRPr="000D42A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0D42A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ogată</w:t>
            </w:r>
            <w:proofErr w:type="spellEnd"/>
            <w:r w:rsidRPr="000D42A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0D42A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</w:t>
            </w:r>
            <w:proofErr w:type="spellEnd"/>
            <w:r w:rsidRPr="000D42A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0D42A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bre</w:t>
            </w:r>
            <w:proofErr w:type="spellEnd"/>
          </w:p>
        </w:tc>
        <w:tc>
          <w:tcPr>
            <w:tcW w:w="1560" w:type="dxa"/>
          </w:tcPr>
          <w:p w:rsidR="000D42AD" w:rsidRPr="0087557F" w:rsidRDefault="000D42AD" w:rsidP="00CC3A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5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33</w:t>
            </w:r>
          </w:p>
        </w:tc>
      </w:tr>
      <w:tr w:rsidR="000D42AD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0D42AD" w:rsidRPr="00581C7A" w:rsidRDefault="000D42A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</w:t>
            </w: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D42AD" w:rsidRPr="0087557F" w:rsidRDefault="000D42AD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0D42AD" w:rsidRPr="0087557F" w:rsidRDefault="000D42AD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0D42AD" w:rsidRPr="008F7486" w:rsidTr="00C44E29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D42AD" w:rsidRPr="00581C7A" w:rsidRDefault="000D42A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</w:tcBorders>
          </w:tcPr>
          <w:p w:rsidR="000D42AD" w:rsidRPr="00BB5F6E" w:rsidRDefault="000D42A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D42AD" w:rsidRPr="00581C7A" w:rsidRDefault="000D42AD" w:rsidP="00C44E29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0D42AD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0D42AD" w:rsidRPr="00581C7A" w:rsidRDefault="000D42A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D42AD" w:rsidRPr="00581C7A" w:rsidRDefault="000D42A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560" w:type="dxa"/>
          </w:tcPr>
          <w:p w:rsidR="000D42AD" w:rsidRPr="00581C7A" w:rsidRDefault="000D42AD" w:rsidP="00C44E29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0D42AD" w:rsidRPr="0074305D" w:rsidTr="004363E8">
        <w:trPr>
          <w:trHeight w:val="399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0D42AD" w:rsidRPr="00581C7A" w:rsidRDefault="000D42A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</w:tcBorders>
          </w:tcPr>
          <w:p w:rsidR="000D42AD" w:rsidRPr="008F7486" w:rsidRDefault="000D42AD" w:rsidP="00CC3A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san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D42AD" w:rsidRPr="003902FE" w:rsidRDefault="000D42AD" w:rsidP="00CC3A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100</w:t>
            </w:r>
          </w:p>
        </w:tc>
      </w:tr>
      <w:tr w:rsidR="000D42AD" w:rsidRPr="0074305D" w:rsidTr="004363E8">
        <w:trPr>
          <w:trHeight w:val="398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0D42AD" w:rsidRPr="00581C7A" w:rsidRDefault="000D42A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</w:tcBorders>
          </w:tcPr>
          <w:p w:rsidR="000D42AD" w:rsidRDefault="000D42AD" w:rsidP="00CC3A7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D42AD" w:rsidRPr="003902FE" w:rsidRDefault="000D42AD" w:rsidP="00CC3A7D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90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/200</w:t>
            </w:r>
          </w:p>
        </w:tc>
      </w:tr>
      <w:tr w:rsidR="000D42AD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0D42AD" w:rsidRPr="00581C7A" w:rsidRDefault="000D42A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581C7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D42AD" w:rsidRDefault="000D42AD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0D42AD" w:rsidRDefault="000D42AD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0D42AD" w:rsidRPr="008F7486" w:rsidTr="00C44E29">
        <w:tc>
          <w:tcPr>
            <w:tcW w:w="696" w:type="dxa"/>
            <w:tcBorders>
              <w:right w:val="single" w:sz="4" w:space="0" w:color="auto"/>
            </w:tcBorders>
          </w:tcPr>
          <w:p w:rsidR="000D42AD" w:rsidRDefault="000D42AD" w:rsidP="00C44E29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783" w:type="dxa"/>
            <w:tcBorders>
              <w:left w:val="single" w:sz="4" w:space="0" w:color="auto"/>
            </w:tcBorders>
          </w:tcPr>
          <w:p w:rsidR="000D42AD" w:rsidRPr="0087557F" w:rsidRDefault="000D42AD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0D42AD" w:rsidRPr="0087557F" w:rsidRDefault="000D42AD" w:rsidP="00D304A4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</w:tbl>
    <w:p w:rsidR="000C70A8" w:rsidRDefault="000C70A8" w:rsidP="000C70A8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D46EB7" w:rsidRDefault="00D46EB7" w:rsidP="00A51060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E93798" w:rsidRPr="006F7404" w:rsidRDefault="00E93798" w:rsidP="00F72BE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E93798" w:rsidRPr="006F7404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0FBF"/>
    <w:rsid w:val="000226D0"/>
    <w:rsid w:val="0002442D"/>
    <w:rsid w:val="00027D85"/>
    <w:rsid w:val="000306D2"/>
    <w:rsid w:val="0003342B"/>
    <w:rsid w:val="00034954"/>
    <w:rsid w:val="000361AA"/>
    <w:rsid w:val="0003666B"/>
    <w:rsid w:val="000367C0"/>
    <w:rsid w:val="00040371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0E44"/>
    <w:rsid w:val="00092861"/>
    <w:rsid w:val="00092A1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0A8"/>
    <w:rsid w:val="000C7E9C"/>
    <w:rsid w:val="000D0CAC"/>
    <w:rsid w:val="000D10CA"/>
    <w:rsid w:val="000D2894"/>
    <w:rsid w:val="000D3139"/>
    <w:rsid w:val="000D42AD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04B4D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68AC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31C2"/>
    <w:rsid w:val="00164490"/>
    <w:rsid w:val="00166697"/>
    <w:rsid w:val="00166FB0"/>
    <w:rsid w:val="001670E6"/>
    <w:rsid w:val="00167D0D"/>
    <w:rsid w:val="0017223D"/>
    <w:rsid w:val="001724D4"/>
    <w:rsid w:val="00172DD4"/>
    <w:rsid w:val="00172F90"/>
    <w:rsid w:val="00173376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140F"/>
    <w:rsid w:val="001C22F4"/>
    <w:rsid w:val="001C2DEB"/>
    <w:rsid w:val="001C36E9"/>
    <w:rsid w:val="001C456E"/>
    <w:rsid w:val="001C5ABB"/>
    <w:rsid w:val="001C682B"/>
    <w:rsid w:val="001D1613"/>
    <w:rsid w:val="001D25DC"/>
    <w:rsid w:val="001D39CD"/>
    <w:rsid w:val="001D5EC2"/>
    <w:rsid w:val="001E0869"/>
    <w:rsid w:val="001E0FE2"/>
    <w:rsid w:val="001E5C8E"/>
    <w:rsid w:val="001F1B33"/>
    <w:rsid w:val="001F316F"/>
    <w:rsid w:val="001F54B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597B"/>
    <w:rsid w:val="00216A9E"/>
    <w:rsid w:val="00216CAB"/>
    <w:rsid w:val="0022192C"/>
    <w:rsid w:val="0022350F"/>
    <w:rsid w:val="00223894"/>
    <w:rsid w:val="00225C71"/>
    <w:rsid w:val="00226BDF"/>
    <w:rsid w:val="00234CAB"/>
    <w:rsid w:val="00236277"/>
    <w:rsid w:val="00241412"/>
    <w:rsid w:val="002418A0"/>
    <w:rsid w:val="002432E4"/>
    <w:rsid w:val="00243323"/>
    <w:rsid w:val="00246312"/>
    <w:rsid w:val="002471D1"/>
    <w:rsid w:val="00252734"/>
    <w:rsid w:val="00253F6C"/>
    <w:rsid w:val="00254090"/>
    <w:rsid w:val="00255102"/>
    <w:rsid w:val="002551C8"/>
    <w:rsid w:val="0025532C"/>
    <w:rsid w:val="00257333"/>
    <w:rsid w:val="0026246C"/>
    <w:rsid w:val="00263FDD"/>
    <w:rsid w:val="00264623"/>
    <w:rsid w:val="00266EC0"/>
    <w:rsid w:val="0026717A"/>
    <w:rsid w:val="002679B0"/>
    <w:rsid w:val="00271B39"/>
    <w:rsid w:val="00275BAC"/>
    <w:rsid w:val="00276711"/>
    <w:rsid w:val="0028072D"/>
    <w:rsid w:val="002809CA"/>
    <w:rsid w:val="00284267"/>
    <w:rsid w:val="00287BCA"/>
    <w:rsid w:val="00287E65"/>
    <w:rsid w:val="00290203"/>
    <w:rsid w:val="00291E11"/>
    <w:rsid w:val="00293695"/>
    <w:rsid w:val="00293D57"/>
    <w:rsid w:val="002A0302"/>
    <w:rsid w:val="002A4F4C"/>
    <w:rsid w:val="002B1F3E"/>
    <w:rsid w:val="002B2FAA"/>
    <w:rsid w:val="002B42BB"/>
    <w:rsid w:val="002C110C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60D"/>
    <w:rsid w:val="00344A57"/>
    <w:rsid w:val="0034521D"/>
    <w:rsid w:val="003471D7"/>
    <w:rsid w:val="00353287"/>
    <w:rsid w:val="003532A2"/>
    <w:rsid w:val="003566E9"/>
    <w:rsid w:val="00360CF5"/>
    <w:rsid w:val="00365AEB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1EE4"/>
    <w:rsid w:val="0039238B"/>
    <w:rsid w:val="00393B79"/>
    <w:rsid w:val="00393D2E"/>
    <w:rsid w:val="00394C08"/>
    <w:rsid w:val="003959AA"/>
    <w:rsid w:val="00397A0F"/>
    <w:rsid w:val="00397FB9"/>
    <w:rsid w:val="003A0E25"/>
    <w:rsid w:val="003A1611"/>
    <w:rsid w:val="003A3002"/>
    <w:rsid w:val="003A4711"/>
    <w:rsid w:val="003A5D80"/>
    <w:rsid w:val="003A63FB"/>
    <w:rsid w:val="003A6BEB"/>
    <w:rsid w:val="003A7EA0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4CA5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28C"/>
    <w:rsid w:val="003E2F5F"/>
    <w:rsid w:val="003E7570"/>
    <w:rsid w:val="003F32B0"/>
    <w:rsid w:val="003F3861"/>
    <w:rsid w:val="003F5F36"/>
    <w:rsid w:val="003F678D"/>
    <w:rsid w:val="00400BFC"/>
    <w:rsid w:val="0040297E"/>
    <w:rsid w:val="004031E2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06"/>
    <w:rsid w:val="004315FD"/>
    <w:rsid w:val="004321C8"/>
    <w:rsid w:val="00432EC7"/>
    <w:rsid w:val="00434782"/>
    <w:rsid w:val="00434E53"/>
    <w:rsid w:val="004363E8"/>
    <w:rsid w:val="004364AE"/>
    <w:rsid w:val="00440A44"/>
    <w:rsid w:val="0044111B"/>
    <w:rsid w:val="00441EE0"/>
    <w:rsid w:val="00441F80"/>
    <w:rsid w:val="0044315C"/>
    <w:rsid w:val="0044336D"/>
    <w:rsid w:val="00444678"/>
    <w:rsid w:val="004446EB"/>
    <w:rsid w:val="0045010C"/>
    <w:rsid w:val="00450F46"/>
    <w:rsid w:val="004512CB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87FA4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0628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55C4"/>
    <w:rsid w:val="005062A3"/>
    <w:rsid w:val="00507110"/>
    <w:rsid w:val="00507BB3"/>
    <w:rsid w:val="0051036B"/>
    <w:rsid w:val="005122FD"/>
    <w:rsid w:val="00512D88"/>
    <w:rsid w:val="005217D1"/>
    <w:rsid w:val="005227F2"/>
    <w:rsid w:val="00522844"/>
    <w:rsid w:val="00524072"/>
    <w:rsid w:val="00525934"/>
    <w:rsid w:val="00526C52"/>
    <w:rsid w:val="00526DE6"/>
    <w:rsid w:val="00527B7E"/>
    <w:rsid w:val="005349A5"/>
    <w:rsid w:val="00534CCE"/>
    <w:rsid w:val="00536909"/>
    <w:rsid w:val="00537CB0"/>
    <w:rsid w:val="00541D80"/>
    <w:rsid w:val="00543BD5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57AAC"/>
    <w:rsid w:val="0056022F"/>
    <w:rsid w:val="00560AFF"/>
    <w:rsid w:val="005622A8"/>
    <w:rsid w:val="00563F52"/>
    <w:rsid w:val="00565CA3"/>
    <w:rsid w:val="00565E6F"/>
    <w:rsid w:val="00570BA0"/>
    <w:rsid w:val="00573808"/>
    <w:rsid w:val="005753C7"/>
    <w:rsid w:val="00575CF3"/>
    <w:rsid w:val="00576703"/>
    <w:rsid w:val="005773C3"/>
    <w:rsid w:val="0058093A"/>
    <w:rsid w:val="00581064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E78BC"/>
    <w:rsid w:val="005F3B14"/>
    <w:rsid w:val="005F4224"/>
    <w:rsid w:val="005F5C92"/>
    <w:rsid w:val="005F6440"/>
    <w:rsid w:val="005F7563"/>
    <w:rsid w:val="005F795E"/>
    <w:rsid w:val="00600C23"/>
    <w:rsid w:val="006012AE"/>
    <w:rsid w:val="006033E3"/>
    <w:rsid w:val="00605150"/>
    <w:rsid w:val="006058D8"/>
    <w:rsid w:val="0060631E"/>
    <w:rsid w:val="006066B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812"/>
    <w:rsid w:val="00665B16"/>
    <w:rsid w:val="00666D27"/>
    <w:rsid w:val="00670AAE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DCC"/>
    <w:rsid w:val="006A6F7B"/>
    <w:rsid w:val="006A765D"/>
    <w:rsid w:val="006B0D36"/>
    <w:rsid w:val="006B2B50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D508C"/>
    <w:rsid w:val="006E0F38"/>
    <w:rsid w:val="006E7342"/>
    <w:rsid w:val="006E7C9D"/>
    <w:rsid w:val="006F0B3B"/>
    <w:rsid w:val="006F1F59"/>
    <w:rsid w:val="006F3C41"/>
    <w:rsid w:val="006F5AD5"/>
    <w:rsid w:val="006F64B3"/>
    <w:rsid w:val="006F7404"/>
    <w:rsid w:val="007002AC"/>
    <w:rsid w:val="0070214C"/>
    <w:rsid w:val="00703437"/>
    <w:rsid w:val="007047A2"/>
    <w:rsid w:val="00704E81"/>
    <w:rsid w:val="007059EA"/>
    <w:rsid w:val="00710399"/>
    <w:rsid w:val="007116D2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0685"/>
    <w:rsid w:val="007310C8"/>
    <w:rsid w:val="007313E7"/>
    <w:rsid w:val="00731591"/>
    <w:rsid w:val="007316F5"/>
    <w:rsid w:val="00732789"/>
    <w:rsid w:val="0073290B"/>
    <w:rsid w:val="0073400C"/>
    <w:rsid w:val="00734305"/>
    <w:rsid w:val="0073434D"/>
    <w:rsid w:val="00734995"/>
    <w:rsid w:val="00735830"/>
    <w:rsid w:val="00737121"/>
    <w:rsid w:val="00737BFC"/>
    <w:rsid w:val="00740B5A"/>
    <w:rsid w:val="00740D87"/>
    <w:rsid w:val="0074330B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43B0"/>
    <w:rsid w:val="0077602B"/>
    <w:rsid w:val="00776729"/>
    <w:rsid w:val="00776D96"/>
    <w:rsid w:val="0078196B"/>
    <w:rsid w:val="00783C2B"/>
    <w:rsid w:val="0078485A"/>
    <w:rsid w:val="007850FE"/>
    <w:rsid w:val="00790EE3"/>
    <w:rsid w:val="00791FD2"/>
    <w:rsid w:val="00793026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3E57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C7D4F"/>
    <w:rsid w:val="007D0282"/>
    <w:rsid w:val="007D10FA"/>
    <w:rsid w:val="007D2752"/>
    <w:rsid w:val="007D38CB"/>
    <w:rsid w:val="007D3E45"/>
    <w:rsid w:val="007D6DC5"/>
    <w:rsid w:val="007E185D"/>
    <w:rsid w:val="007E2278"/>
    <w:rsid w:val="007E2681"/>
    <w:rsid w:val="007E3FB4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09C0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1C51"/>
    <w:rsid w:val="0083277F"/>
    <w:rsid w:val="00835661"/>
    <w:rsid w:val="00835890"/>
    <w:rsid w:val="008368BB"/>
    <w:rsid w:val="0084194C"/>
    <w:rsid w:val="00843400"/>
    <w:rsid w:val="00846C26"/>
    <w:rsid w:val="008474EE"/>
    <w:rsid w:val="0085157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39CF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96732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05D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18F1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464"/>
    <w:rsid w:val="00980815"/>
    <w:rsid w:val="00981F2B"/>
    <w:rsid w:val="0098309C"/>
    <w:rsid w:val="00983F22"/>
    <w:rsid w:val="00984BE5"/>
    <w:rsid w:val="009853FC"/>
    <w:rsid w:val="009854F2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0B47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14"/>
    <w:rsid w:val="00A40F5D"/>
    <w:rsid w:val="00A41AFA"/>
    <w:rsid w:val="00A43629"/>
    <w:rsid w:val="00A43F7E"/>
    <w:rsid w:val="00A51060"/>
    <w:rsid w:val="00A514EC"/>
    <w:rsid w:val="00A51E1A"/>
    <w:rsid w:val="00A52E0C"/>
    <w:rsid w:val="00A53BB2"/>
    <w:rsid w:val="00A54D1B"/>
    <w:rsid w:val="00A551CA"/>
    <w:rsid w:val="00A556ED"/>
    <w:rsid w:val="00A61FE5"/>
    <w:rsid w:val="00A640BB"/>
    <w:rsid w:val="00A64914"/>
    <w:rsid w:val="00A65A5A"/>
    <w:rsid w:val="00A65CE4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871BE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3719"/>
    <w:rsid w:val="00AC5DDB"/>
    <w:rsid w:val="00AC6926"/>
    <w:rsid w:val="00AD215B"/>
    <w:rsid w:val="00AD79E6"/>
    <w:rsid w:val="00AE0275"/>
    <w:rsid w:val="00AE0A4B"/>
    <w:rsid w:val="00AE6706"/>
    <w:rsid w:val="00AE70BF"/>
    <w:rsid w:val="00AE73E1"/>
    <w:rsid w:val="00AE7539"/>
    <w:rsid w:val="00AF0B3B"/>
    <w:rsid w:val="00AF3483"/>
    <w:rsid w:val="00AF501F"/>
    <w:rsid w:val="00AF6ACE"/>
    <w:rsid w:val="00AF786D"/>
    <w:rsid w:val="00B02E4C"/>
    <w:rsid w:val="00B038B7"/>
    <w:rsid w:val="00B043D8"/>
    <w:rsid w:val="00B12381"/>
    <w:rsid w:val="00B13D40"/>
    <w:rsid w:val="00B150A0"/>
    <w:rsid w:val="00B15685"/>
    <w:rsid w:val="00B16700"/>
    <w:rsid w:val="00B201CB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49A8"/>
    <w:rsid w:val="00B6615A"/>
    <w:rsid w:val="00B677F5"/>
    <w:rsid w:val="00B67ACA"/>
    <w:rsid w:val="00B716A6"/>
    <w:rsid w:val="00B7324B"/>
    <w:rsid w:val="00B7624D"/>
    <w:rsid w:val="00B77E79"/>
    <w:rsid w:val="00B80DA3"/>
    <w:rsid w:val="00B8100D"/>
    <w:rsid w:val="00B81CF9"/>
    <w:rsid w:val="00B820AA"/>
    <w:rsid w:val="00B8338D"/>
    <w:rsid w:val="00B843F0"/>
    <w:rsid w:val="00B877C6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6576"/>
    <w:rsid w:val="00BA73CD"/>
    <w:rsid w:val="00BB16D3"/>
    <w:rsid w:val="00BB28BF"/>
    <w:rsid w:val="00BB33B7"/>
    <w:rsid w:val="00BB46EA"/>
    <w:rsid w:val="00BB4B71"/>
    <w:rsid w:val="00BB5F6E"/>
    <w:rsid w:val="00BB674F"/>
    <w:rsid w:val="00BB6A35"/>
    <w:rsid w:val="00BC11E0"/>
    <w:rsid w:val="00BC1EB6"/>
    <w:rsid w:val="00BC2F86"/>
    <w:rsid w:val="00BC4978"/>
    <w:rsid w:val="00BC4EDE"/>
    <w:rsid w:val="00BC51C0"/>
    <w:rsid w:val="00BC74CF"/>
    <w:rsid w:val="00BC7F0E"/>
    <w:rsid w:val="00BD12DE"/>
    <w:rsid w:val="00BD2374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628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57D"/>
    <w:rsid w:val="00C47582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68D"/>
    <w:rsid w:val="00C74A2D"/>
    <w:rsid w:val="00C74D70"/>
    <w:rsid w:val="00C75647"/>
    <w:rsid w:val="00C75811"/>
    <w:rsid w:val="00C76783"/>
    <w:rsid w:val="00C76A0B"/>
    <w:rsid w:val="00C76E21"/>
    <w:rsid w:val="00C77875"/>
    <w:rsid w:val="00C81500"/>
    <w:rsid w:val="00C81B07"/>
    <w:rsid w:val="00C81B67"/>
    <w:rsid w:val="00C82558"/>
    <w:rsid w:val="00C825D7"/>
    <w:rsid w:val="00C8282D"/>
    <w:rsid w:val="00C8314F"/>
    <w:rsid w:val="00C8330F"/>
    <w:rsid w:val="00C85CEA"/>
    <w:rsid w:val="00C85F69"/>
    <w:rsid w:val="00C86589"/>
    <w:rsid w:val="00C86AFB"/>
    <w:rsid w:val="00C86D34"/>
    <w:rsid w:val="00C902F0"/>
    <w:rsid w:val="00C909BC"/>
    <w:rsid w:val="00C921D4"/>
    <w:rsid w:val="00C940F1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CF66C8"/>
    <w:rsid w:val="00D02A3A"/>
    <w:rsid w:val="00D0350A"/>
    <w:rsid w:val="00D04382"/>
    <w:rsid w:val="00D0468E"/>
    <w:rsid w:val="00D05D2D"/>
    <w:rsid w:val="00D06DD1"/>
    <w:rsid w:val="00D11D20"/>
    <w:rsid w:val="00D144D8"/>
    <w:rsid w:val="00D15F1D"/>
    <w:rsid w:val="00D22666"/>
    <w:rsid w:val="00D24F60"/>
    <w:rsid w:val="00D2640D"/>
    <w:rsid w:val="00D269BB"/>
    <w:rsid w:val="00D317C5"/>
    <w:rsid w:val="00D31AC1"/>
    <w:rsid w:val="00D32DA7"/>
    <w:rsid w:val="00D33376"/>
    <w:rsid w:val="00D3366F"/>
    <w:rsid w:val="00D3394E"/>
    <w:rsid w:val="00D33FE0"/>
    <w:rsid w:val="00D34393"/>
    <w:rsid w:val="00D344D7"/>
    <w:rsid w:val="00D35D05"/>
    <w:rsid w:val="00D36319"/>
    <w:rsid w:val="00D366C1"/>
    <w:rsid w:val="00D41350"/>
    <w:rsid w:val="00D424B7"/>
    <w:rsid w:val="00D42F49"/>
    <w:rsid w:val="00D44A7D"/>
    <w:rsid w:val="00D45B50"/>
    <w:rsid w:val="00D469E4"/>
    <w:rsid w:val="00D46B09"/>
    <w:rsid w:val="00D46EB7"/>
    <w:rsid w:val="00D50FB9"/>
    <w:rsid w:val="00D52DE5"/>
    <w:rsid w:val="00D605E9"/>
    <w:rsid w:val="00D643CA"/>
    <w:rsid w:val="00D64747"/>
    <w:rsid w:val="00D659AE"/>
    <w:rsid w:val="00D66631"/>
    <w:rsid w:val="00D66ECC"/>
    <w:rsid w:val="00D674DB"/>
    <w:rsid w:val="00D73DD2"/>
    <w:rsid w:val="00D74571"/>
    <w:rsid w:val="00D7487A"/>
    <w:rsid w:val="00D77FF9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1BB0"/>
    <w:rsid w:val="00DE3BD3"/>
    <w:rsid w:val="00DE405E"/>
    <w:rsid w:val="00DE445E"/>
    <w:rsid w:val="00DE4BBB"/>
    <w:rsid w:val="00DE4E47"/>
    <w:rsid w:val="00DE60E4"/>
    <w:rsid w:val="00DE7CDF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45C3"/>
    <w:rsid w:val="00E34DCC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6071"/>
    <w:rsid w:val="00E778FC"/>
    <w:rsid w:val="00E77C46"/>
    <w:rsid w:val="00E80A97"/>
    <w:rsid w:val="00E813B1"/>
    <w:rsid w:val="00E813CC"/>
    <w:rsid w:val="00E831CC"/>
    <w:rsid w:val="00E86AC4"/>
    <w:rsid w:val="00E9016D"/>
    <w:rsid w:val="00E90C20"/>
    <w:rsid w:val="00E90C79"/>
    <w:rsid w:val="00E9268E"/>
    <w:rsid w:val="00E93798"/>
    <w:rsid w:val="00E9707F"/>
    <w:rsid w:val="00EA0B62"/>
    <w:rsid w:val="00EA143B"/>
    <w:rsid w:val="00EA1EBF"/>
    <w:rsid w:val="00EA4AC0"/>
    <w:rsid w:val="00EA52D4"/>
    <w:rsid w:val="00EA5B95"/>
    <w:rsid w:val="00EA77CE"/>
    <w:rsid w:val="00EB4049"/>
    <w:rsid w:val="00EB59FB"/>
    <w:rsid w:val="00EB6885"/>
    <w:rsid w:val="00EC0D11"/>
    <w:rsid w:val="00EC0E79"/>
    <w:rsid w:val="00EC20CA"/>
    <w:rsid w:val="00EC32F4"/>
    <w:rsid w:val="00EC3646"/>
    <w:rsid w:val="00EC6279"/>
    <w:rsid w:val="00EC6667"/>
    <w:rsid w:val="00ED091C"/>
    <w:rsid w:val="00ED10B2"/>
    <w:rsid w:val="00ED163A"/>
    <w:rsid w:val="00ED2036"/>
    <w:rsid w:val="00ED21B0"/>
    <w:rsid w:val="00ED3140"/>
    <w:rsid w:val="00ED332E"/>
    <w:rsid w:val="00ED4204"/>
    <w:rsid w:val="00ED4567"/>
    <w:rsid w:val="00ED556B"/>
    <w:rsid w:val="00ED6BD8"/>
    <w:rsid w:val="00ED6D6D"/>
    <w:rsid w:val="00EE00C0"/>
    <w:rsid w:val="00EE0540"/>
    <w:rsid w:val="00EE15D8"/>
    <w:rsid w:val="00EE2EC4"/>
    <w:rsid w:val="00EF06C7"/>
    <w:rsid w:val="00EF08E0"/>
    <w:rsid w:val="00EF0AC5"/>
    <w:rsid w:val="00EF3D74"/>
    <w:rsid w:val="00EF6BE4"/>
    <w:rsid w:val="00EF6E35"/>
    <w:rsid w:val="00EF78DC"/>
    <w:rsid w:val="00EF7F19"/>
    <w:rsid w:val="00F00AC2"/>
    <w:rsid w:val="00F01A90"/>
    <w:rsid w:val="00F02357"/>
    <w:rsid w:val="00F04CE0"/>
    <w:rsid w:val="00F070BE"/>
    <w:rsid w:val="00F07241"/>
    <w:rsid w:val="00F11EA4"/>
    <w:rsid w:val="00F14398"/>
    <w:rsid w:val="00F17889"/>
    <w:rsid w:val="00F22E4D"/>
    <w:rsid w:val="00F24930"/>
    <w:rsid w:val="00F25B48"/>
    <w:rsid w:val="00F27C5F"/>
    <w:rsid w:val="00F304FC"/>
    <w:rsid w:val="00F30D9C"/>
    <w:rsid w:val="00F37436"/>
    <w:rsid w:val="00F43227"/>
    <w:rsid w:val="00F451BF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72BE6"/>
    <w:rsid w:val="00F8001C"/>
    <w:rsid w:val="00F83A1D"/>
    <w:rsid w:val="00F83C02"/>
    <w:rsid w:val="00F83F7D"/>
    <w:rsid w:val="00F84436"/>
    <w:rsid w:val="00F85E29"/>
    <w:rsid w:val="00F86093"/>
    <w:rsid w:val="00F875D4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4ADE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E70D0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D9DE-4C94-448B-B03D-2920B14B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2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606</cp:revision>
  <cp:lastPrinted>2024-11-05T14:32:00Z</cp:lastPrinted>
  <dcterms:created xsi:type="dcterms:W3CDTF">2022-08-10T04:46:00Z</dcterms:created>
  <dcterms:modified xsi:type="dcterms:W3CDTF">2024-11-05T14:32:00Z</dcterms:modified>
</cp:coreProperties>
</file>